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5F3758C" w:rsidR="00C74A51" w:rsidRDefault="00687A99" w:rsidP="0094283F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bookmarkStart w:id="0" w:name="_GoBack"/>
      <w:r>
        <w:rPr>
          <w:sz w:val="24"/>
        </w:rPr>
        <w:t>March 30, 2018</w:t>
      </w:r>
    </w:p>
    <w:bookmarkEnd w:id="0"/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05412122" w14:textId="198B9020" w:rsidR="002C2751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</w:t>
      </w:r>
      <w:r w:rsidR="00374D82">
        <w:rPr>
          <w:b/>
          <w:sz w:val="24"/>
          <w:szCs w:val="24"/>
        </w:rPr>
        <w:t>00120480</w:t>
      </w:r>
    </w:p>
    <w:p w14:paraId="518253CF" w14:textId="4EC16DAF" w:rsidR="00AD133C" w:rsidRPr="002C2751" w:rsidRDefault="002C2751" w:rsidP="00D510E4">
      <w:pPr>
        <w:jc w:val="right"/>
        <w:rPr>
          <w:b/>
          <w:sz w:val="24"/>
          <w:szCs w:val="24"/>
        </w:rPr>
      </w:pPr>
      <w:r w:rsidRPr="002C2751">
        <w:rPr>
          <w:b/>
          <w:sz w:val="24"/>
          <w:szCs w:val="24"/>
        </w:rPr>
        <w:t>A-2018-3000</w:t>
      </w:r>
      <w:r w:rsidR="00374D82">
        <w:rPr>
          <w:b/>
          <w:sz w:val="24"/>
          <w:szCs w:val="24"/>
        </w:rPr>
        <w:t>698</w:t>
      </w:r>
    </w:p>
    <w:p w14:paraId="0FD60179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63A76" w14:textId="77777777" w:rsidR="00374D82" w:rsidRDefault="00374D8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RANCKS TRUCKING LLC</w:t>
      </w:r>
    </w:p>
    <w:p w14:paraId="32989F9F" w14:textId="77777777" w:rsidR="00374D82" w:rsidRDefault="00374D8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3197 LINCOLN HIGHWAY EAST</w:t>
      </w:r>
    </w:p>
    <w:p w14:paraId="4C69F15A" w14:textId="76142786" w:rsidR="00BF6327" w:rsidRDefault="00374D82" w:rsidP="000167E2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DISE PA  17562</w:t>
      </w:r>
    </w:p>
    <w:p w14:paraId="7F14158A" w14:textId="77777777" w:rsidR="002C2751" w:rsidRDefault="002C2751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104DC4E4" w14:textId="77777777" w:rsidR="00374D82" w:rsidRDefault="00374D82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ncks Trucking LLC</w:t>
      </w:r>
    </w:p>
    <w:p w14:paraId="72120636" w14:textId="4826498F" w:rsidR="00836F44" w:rsidRPr="002C2751" w:rsidRDefault="00374D82" w:rsidP="003172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-00120480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35034B9B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="00374D82">
        <w:rPr>
          <w:b/>
          <w:sz w:val="24"/>
          <w:szCs w:val="24"/>
        </w:rPr>
        <w:t>00120480</w:t>
      </w:r>
      <w:r w:rsidR="002C2751">
        <w:rPr>
          <w:b/>
          <w:sz w:val="24"/>
          <w:szCs w:val="24"/>
        </w:rPr>
        <w:t xml:space="preserve">, </w:t>
      </w:r>
      <w:r>
        <w:rPr>
          <w:sz w:val="24"/>
        </w:rPr>
        <w:t>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78E68555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374D82">
        <w:rPr>
          <w:b/>
          <w:sz w:val="24"/>
          <w:szCs w:val="24"/>
        </w:rPr>
        <w:t>00120480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2C2751" w:rsidRPr="002C2751">
        <w:rPr>
          <w:b/>
          <w:sz w:val="24"/>
        </w:rPr>
        <w:t>C-201</w:t>
      </w:r>
      <w:r w:rsidR="00F14053">
        <w:rPr>
          <w:b/>
          <w:sz w:val="24"/>
        </w:rPr>
        <w:t>8-</w:t>
      </w:r>
      <w:r w:rsidR="00911516">
        <w:rPr>
          <w:b/>
          <w:sz w:val="24"/>
        </w:rPr>
        <w:t>300024</w:t>
      </w:r>
      <w:r w:rsidR="00374D82">
        <w:rPr>
          <w:b/>
          <w:sz w:val="24"/>
        </w:rPr>
        <w:t>2</w:t>
      </w:r>
      <w:r w:rsidR="002C2751">
        <w:rPr>
          <w:sz w:val="24"/>
        </w:rPr>
        <w:t xml:space="preserve">. 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569049CF" w:rsidR="000167E2" w:rsidRDefault="000167E2" w:rsidP="000167E2">
      <w:pPr>
        <w:rPr>
          <w:sz w:val="24"/>
        </w:rPr>
      </w:pPr>
    </w:p>
    <w:p w14:paraId="21711599" w14:textId="40454FBA" w:rsidR="000167E2" w:rsidRDefault="000167E2" w:rsidP="000167E2">
      <w:pPr>
        <w:rPr>
          <w:sz w:val="24"/>
        </w:rPr>
      </w:pPr>
    </w:p>
    <w:p w14:paraId="0A5663EE" w14:textId="3E106464" w:rsidR="00307F74" w:rsidRDefault="00687A99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156B28" wp14:editId="2DCD8D93">
            <wp:simplePos x="0" y="0"/>
            <wp:positionH relativeFrom="column">
              <wp:posOffset>31337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A055" w14:textId="77777777" w:rsidR="009626FD" w:rsidRDefault="009626FD">
      <w:r>
        <w:separator/>
      </w:r>
    </w:p>
  </w:endnote>
  <w:endnote w:type="continuationSeparator" w:id="0">
    <w:p w14:paraId="2CE5BD9A" w14:textId="77777777" w:rsidR="009626FD" w:rsidRDefault="0096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7057" w14:textId="77777777" w:rsidR="009626FD" w:rsidRDefault="009626FD">
      <w:r>
        <w:separator/>
      </w:r>
    </w:p>
  </w:footnote>
  <w:footnote w:type="continuationSeparator" w:id="0">
    <w:p w14:paraId="180426FB" w14:textId="77777777" w:rsidR="009626FD" w:rsidRDefault="0096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308ED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2548B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97F4D"/>
    <w:rsid w:val="002A00E0"/>
    <w:rsid w:val="002A189A"/>
    <w:rsid w:val="002C0F08"/>
    <w:rsid w:val="002C2751"/>
    <w:rsid w:val="002C27B7"/>
    <w:rsid w:val="002D35E5"/>
    <w:rsid w:val="002D59F3"/>
    <w:rsid w:val="0030087D"/>
    <w:rsid w:val="00307F74"/>
    <w:rsid w:val="0031595D"/>
    <w:rsid w:val="003172E4"/>
    <w:rsid w:val="003303D5"/>
    <w:rsid w:val="00365C07"/>
    <w:rsid w:val="003715AF"/>
    <w:rsid w:val="0037169E"/>
    <w:rsid w:val="00374D82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0B49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674A1"/>
    <w:rsid w:val="006755C0"/>
    <w:rsid w:val="006839DD"/>
    <w:rsid w:val="00687A99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10CC3"/>
    <w:rsid w:val="00911516"/>
    <w:rsid w:val="00932E26"/>
    <w:rsid w:val="009342DA"/>
    <w:rsid w:val="0094283F"/>
    <w:rsid w:val="00956DC4"/>
    <w:rsid w:val="009626FD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B57"/>
    <w:rsid w:val="00A95E5E"/>
    <w:rsid w:val="00AD133C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2063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4053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E3B5-305F-4073-B681-6A43459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8-03-30T14:32:00Z</cp:lastPrinted>
  <dcterms:created xsi:type="dcterms:W3CDTF">2018-03-30T15:22:00Z</dcterms:created>
  <dcterms:modified xsi:type="dcterms:W3CDTF">2018-03-30T15:22:00Z</dcterms:modified>
</cp:coreProperties>
</file>